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70" w:rsidRPr="006A352D" w:rsidRDefault="006F5E86" w:rsidP="006A352D">
      <w:pPr>
        <w:ind w:firstLine="567"/>
        <w:jc w:val="both"/>
        <w:rPr>
          <w:sz w:val="30"/>
          <w:szCs w:val="30"/>
        </w:rPr>
      </w:pPr>
      <w:r w:rsidRPr="006F5E86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style="mso-next-textbox:#Автофигура 2" inset="3.6pt,,3.6pt">
              <w:txbxContent>
                <w:p w:rsidR="00136089" w:rsidRDefault="00136089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>:</w:t>
                  </w:r>
                </w:p>
                <w:p w:rsidR="00136089" w:rsidRDefault="00136089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>для женщин -</w:t>
                  </w: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</w:p>
                <w:p w:rsidR="00136089" w:rsidRPr="00572222" w:rsidRDefault="00136089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>
                    <w:rPr>
                      <w:i/>
                      <w:szCs w:val="25"/>
                    </w:rPr>
                    <w:t>- 63 года</w:t>
                  </w:r>
                </w:p>
              </w:txbxContent>
            </v:textbox>
            <w10:wrap type="square" anchorx="margin" anchory="margin"/>
          </v:shape>
        </w:pict>
      </w:r>
      <w:r w:rsidR="005424FB"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="00060DD9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="00C92976">
        <w:rPr>
          <w:b/>
          <w:sz w:val="30"/>
          <w:szCs w:val="30"/>
          <w:u w:val="single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B50466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6F5E86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5" type="#_x0000_t67" style="position:absolute;left:0;text-align:left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6F5E86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4" type="#_x0000_t67" style="position:absolute;left:0;text-align:left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6F5E86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6F5E86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136089" w:rsidRPr="00CF43A5" w:rsidRDefault="00136089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татьей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ри продолжении работы </w:t>
                  </w:r>
                  <w:r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136089" w:rsidRPr="00CF43A5" w:rsidRDefault="00136089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исчисляется пенсия,–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–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136089" w:rsidRPr="00CF43A5" w:rsidRDefault="00136089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,–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вышеуказанными размерами увеличения пенсии.</w:t>
                  </w:r>
                </w:p>
                <w:p w:rsidR="00136089" w:rsidRPr="00CF43A5" w:rsidRDefault="00136089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136089" w:rsidRPr="00CF43A5" w:rsidRDefault="00136089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A90005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A9000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A9000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A90005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50466" w:rsidRDefault="00B50466" w:rsidP="00E159D1">
      <w:pPr>
        <w:jc w:val="both"/>
        <w:rPr>
          <w:b/>
          <w:sz w:val="30"/>
          <w:szCs w:val="30"/>
        </w:rPr>
      </w:pPr>
    </w:p>
    <w:p w:rsidR="00B50466" w:rsidRDefault="00B50466" w:rsidP="00E159D1">
      <w:pPr>
        <w:jc w:val="both"/>
        <w:rPr>
          <w:b/>
          <w:sz w:val="30"/>
          <w:szCs w:val="30"/>
        </w:rPr>
      </w:pPr>
    </w:p>
    <w:p w:rsidR="00B50466" w:rsidRDefault="00B50466" w:rsidP="00E159D1">
      <w:pPr>
        <w:jc w:val="both"/>
        <w:rPr>
          <w:b/>
          <w:sz w:val="30"/>
          <w:szCs w:val="30"/>
        </w:rPr>
      </w:pPr>
    </w:p>
    <w:p w:rsidR="00060DD9" w:rsidRDefault="00060DD9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060DD9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F5E86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6F5E86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136089" w:rsidRPr="000017D0" w:rsidRDefault="00136089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35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работал без получения пенсии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136089" w:rsidRPr="000017D0" w:rsidRDefault="00136089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136089" w:rsidRPr="000017D0" w:rsidRDefault="00136089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за 36-38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%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заработка, из которого</w:t>
                  </w: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136089" w:rsidRPr="000017D0" w:rsidRDefault="00136089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)–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еще на 24 %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136089" w:rsidRPr="000017D0" w:rsidRDefault="00136089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будет выш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27 %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, из которого исчисляется пенсия, или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в 1,42 раза.</w:t>
                  </w:r>
                </w:p>
                <w:p w:rsidR="00136089" w:rsidRPr="000017D0" w:rsidRDefault="00136089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136089" w:rsidRPr="00BD29FD" w:rsidRDefault="00136089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6F5E86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 style="mso-next-textbox:#Надпись 2">
                    <w:txbxContent>
                      <w:p w:rsidR="00136089" w:rsidRPr="000017D0" w:rsidRDefault="00136089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136089" w:rsidRPr="000017D0" w:rsidRDefault="00136089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136089" w:rsidRPr="000017D0" w:rsidRDefault="00136089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136089" w:rsidRPr="000017D0" w:rsidRDefault="00136089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36089" w:rsidRPr="000017D0" w:rsidRDefault="00136089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36089" w:rsidRPr="00E31899" w:rsidRDefault="00136089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B50466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B50466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="00B50466">
        <w:rPr>
          <w:b/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B50466">
        <w:rPr>
          <w:b/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6F5E86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4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136089" w:rsidRPr="00CF43A5" w:rsidRDefault="00136089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>статье 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6F5E86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1.9pt;margin-top:191.95pt;width:498pt;height:51.75pt;z-index:251674624;visibility:visible;mso-wrap-distance-left:9pt;mso-wrap-distance-top:0;mso-wrap-distance-right:9pt;mso-wrap-distance-bottom:0;mso-position-horizontal:absolute;mso-position-horizontal-relative:margin;mso-position-vertical:absolute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136089" w:rsidRPr="00E94227" w:rsidRDefault="00136089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D84AD3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«О</w:t>
      </w:r>
      <w:r w:rsidR="00D84AD3">
        <w:rPr>
          <w:sz w:val="30"/>
          <w:szCs w:val="30"/>
        </w:rPr>
        <w:t> </w:t>
      </w:r>
      <w:r w:rsidR="005015DA">
        <w:rPr>
          <w:sz w:val="30"/>
          <w:szCs w:val="30"/>
        </w:rPr>
        <w:t>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B50466">
        <w:rPr>
          <w:b/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B50466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B50466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</w:t>
      </w:r>
      <w:r w:rsidR="009E06EF">
        <w:rPr>
          <w:sz w:val="30"/>
          <w:szCs w:val="30"/>
        </w:rPr>
        <w:t xml:space="preserve"> </w:t>
      </w:r>
      <w:r w:rsidR="00FF6B7B">
        <w:rPr>
          <w:sz w:val="30"/>
          <w:szCs w:val="30"/>
        </w:rPr>
        <w:t>существования.</w:t>
      </w:r>
      <w:r w:rsidR="006F5E86">
        <w:rPr>
          <w:noProof/>
          <w:sz w:val="30"/>
          <w:szCs w:val="30"/>
        </w:rPr>
      </w:r>
      <w:r w:rsidR="006F5E86">
        <w:rPr>
          <w:noProof/>
          <w:sz w:val="30"/>
          <w:szCs w:val="30"/>
        </w:rPr>
        <w:pict>
          <v:group id="Полотно 11" o:spid="_x0000_s1032" editas="canvas" style="width:467.25pt;height:193.45pt;mso-position-horizontal-relative:char;mso-position-vertical-relative:line" coordsize="59340,24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561;visibility:visible;mso-wrap-style:square">
              <v:fill o:detectmouseclick="t"/>
              <v:path o:connecttype="none"/>
            </v:shape>
            <v:rect id="Прямоугольник 14" o:spid="_x0000_s1034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<v:textbox>
                <w:txbxContent>
                  <w:p w:rsidR="00136089" w:rsidRPr="00D61CBD" w:rsidRDefault="0013608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<v:textbox>
                <w:txbxContent>
                  <w:p w:rsidR="00136089" w:rsidRPr="00712CFA" w:rsidRDefault="0013608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136089" w:rsidRPr="00712CFA" w:rsidRDefault="0013608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<v:textbox>
                <w:txbxContent>
                  <w:p w:rsidR="00136089" w:rsidRPr="003B2C1E" w:rsidRDefault="0013608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<v:textbox>
                <w:txbxContent>
                  <w:p w:rsidR="00136089" w:rsidRPr="005805E4" w:rsidRDefault="0013608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136089" w:rsidRPr="005805E4" w:rsidRDefault="0013608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<v:textbox>
                <w:txbxContent>
                  <w:p w:rsidR="00136089" w:rsidRDefault="0013608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136089" w:rsidRPr="005805E4" w:rsidRDefault="0013608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6F5E86" w:rsidP="00094879">
      <w:pPr>
        <w:jc w:val="center"/>
        <w:rPr>
          <w:b/>
          <w:i/>
          <w:sz w:val="30"/>
          <w:szCs w:val="30"/>
        </w:rPr>
      </w:pPr>
      <w:r w:rsidRPr="006F5E86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136089" w:rsidRPr="00413901" w:rsidRDefault="0013608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136089" w:rsidRDefault="0013608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D5610E" w:rsidP="00D95E8D">
      <w:pPr>
        <w:jc w:val="both"/>
        <w:rPr>
          <w:sz w:val="30"/>
          <w:szCs w:val="30"/>
        </w:rPr>
      </w:pP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</w:t>
      </w:r>
      <w:r w:rsidR="00CB69E7">
        <w:rPr>
          <w:i/>
          <w:sz w:val="27"/>
          <w:szCs w:val="27"/>
        </w:rPr>
        <w:t>мае</w:t>
      </w:r>
      <w:r w:rsidRPr="00B13BFD">
        <w:rPr>
          <w:i/>
          <w:sz w:val="27"/>
          <w:szCs w:val="27"/>
        </w:rPr>
        <w:t xml:space="preserve"> 202</w:t>
      </w:r>
      <w:r w:rsidR="00CB69E7">
        <w:rPr>
          <w:i/>
          <w:sz w:val="27"/>
          <w:szCs w:val="27"/>
        </w:rPr>
        <w:t>3</w:t>
      </w:r>
      <w:r w:rsidRPr="00B13BFD">
        <w:rPr>
          <w:i/>
          <w:sz w:val="27"/>
          <w:szCs w:val="27"/>
        </w:rPr>
        <w:t xml:space="preserve"> г. </w:t>
      </w:r>
      <w:r w:rsidR="008D2375" w:rsidRPr="008D2375">
        <w:rPr>
          <w:b/>
          <w:i/>
          <w:sz w:val="27"/>
          <w:szCs w:val="27"/>
        </w:rPr>
        <w:t>472</w:t>
      </w:r>
      <w:r w:rsidR="00FB380B">
        <w:rPr>
          <w:i/>
          <w:sz w:val="27"/>
          <w:szCs w:val="27"/>
        </w:rPr>
        <w:t xml:space="preserve"> рубля</w:t>
      </w:r>
      <w:r w:rsidRPr="00B13BFD">
        <w:rPr>
          <w:i/>
          <w:sz w:val="27"/>
          <w:szCs w:val="27"/>
        </w:rPr>
        <w:t xml:space="preserve">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</w:t>
      </w:r>
      <w:r w:rsidR="003F2707">
        <w:rPr>
          <w:i/>
          <w:sz w:val="27"/>
          <w:szCs w:val="27"/>
        </w:rPr>
        <w:t>мае</w:t>
      </w:r>
      <w:r w:rsidRPr="00B13BFD">
        <w:rPr>
          <w:i/>
          <w:sz w:val="27"/>
          <w:szCs w:val="27"/>
        </w:rPr>
        <w:t xml:space="preserve"> 202</w:t>
      </w:r>
      <w:r w:rsidR="003F2707">
        <w:rPr>
          <w:i/>
          <w:sz w:val="27"/>
          <w:szCs w:val="27"/>
        </w:rPr>
        <w:t>3</w:t>
      </w:r>
      <w:r w:rsidRPr="00B13BFD">
        <w:rPr>
          <w:i/>
          <w:sz w:val="27"/>
          <w:szCs w:val="27"/>
        </w:rPr>
        <w:t xml:space="preserve">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="0039179F">
        <w:rPr>
          <w:b/>
          <w:i/>
          <w:sz w:val="27"/>
          <w:szCs w:val="27"/>
        </w:rPr>
        <w:t>68</w:t>
      </w:r>
      <w:r w:rsidR="00FB380B">
        <w:rPr>
          <w:b/>
          <w:i/>
          <w:sz w:val="27"/>
          <w:szCs w:val="27"/>
        </w:rPr>
        <w:t>5</w:t>
      </w:r>
      <w:r w:rsidR="00FB380B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>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</w:t>
      </w:r>
      <w:r w:rsidR="00255167">
        <w:rPr>
          <w:i/>
          <w:sz w:val="27"/>
          <w:szCs w:val="27"/>
        </w:rPr>
        <w:t>мае</w:t>
      </w:r>
      <w:r w:rsidRPr="00B13BFD">
        <w:rPr>
          <w:i/>
          <w:sz w:val="27"/>
          <w:szCs w:val="27"/>
        </w:rPr>
        <w:t xml:space="preserve"> 202</w:t>
      </w:r>
      <w:r w:rsidR="00255167">
        <w:rPr>
          <w:i/>
          <w:sz w:val="27"/>
          <w:szCs w:val="27"/>
        </w:rPr>
        <w:t>3</w:t>
      </w:r>
      <w:r w:rsidRPr="00B13BFD">
        <w:rPr>
          <w:i/>
          <w:sz w:val="27"/>
          <w:szCs w:val="27"/>
        </w:rPr>
        <w:t xml:space="preserve"> г. </w:t>
      </w:r>
      <w:r w:rsidR="00F06544">
        <w:rPr>
          <w:b/>
          <w:i/>
          <w:sz w:val="27"/>
          <w:szCs w:val="27"/>
        </w:rPr>
        <w:t>623</w:t>
      </w:r>
      <w:r w:rsidRPr="00B13BFD">
        <w:rPr>
          <w:i/>
          <w:sz w:val="27"/>
          <w:szCs w:val="27"/>
        </w:rPr>
        <w:t xml:space="preserve"> руб</w:t>
      </w:r>
      <w:r w:rsidR="00F06544">
        <w:rPr>
          <w:i/>
          <w:sz w:val="27"/>
          <w:szCs w:val="27"/>
        </w:rPr>
        <w:t>ля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</w:t>
      </w:r>
      <w:r w:rsidR="00024D97">
        <w:rPr>
          <w:i/>
          <w:sz w:val="27"/>
          <w:szCs w:val="27"/>
        </w:rPr>
        <w:t>мае</w:t>
      </w:r>
      <w:r w:rsidR="006637BB" w:rsidRPr="00B13BFD">
        <w:rPr>
          <w:i/>
          <w:sz w:val="27"/>
          <w:szCs w:val="27"/>
        </w:rPr>
        <w:t xml:space="preserve"> 202</w:t>
      </w:r>
      <w:r w:rsidR="00024D97">
        <w:rPr>
          <w:i/>
          <w:sz w:val="27"/>
          <w:szCs w:val="27"/>
        </w:rPr>
        <w:t>3</w:t>
      </w:r>
      <w:r w:rsidR="006637BB" w:rsidRPr="00B13BFD">
        <w:rPr>
          <w:i/>
          <w:sz w:val="27"/>
          <w:szCs w:val="27"/>
        </w:rPr>
        <w:t xml:space="preserve"> г. была бы </w:t>
      </w:r>
      <w:r w:rsidR="00B97993">
        <w:rPr>
          <w:i/>
          <w:sz w:val="27"/>
          <w:szCs w:val="27"/>
        </w:rPr>
        <w:br/>
      </w:r>
      <w:r w:rsidR="00F06544">
        <w:rPr>
          <w:b/>
          <w:i/>
          <w:sz w:val="27"/>
          <w:szCs w:val="27"/>
        </w:rPr>
        <w:t>884</w:t>
      </w:r>
      <w:r w:rsidR="000D332C" w:rsidRPr="00B13BFD">
        <w:rPr>
          <w:b/>
          <w:i/>
          <w:sz w:val="27"/>
          <w:szCs w:val="27"/>
        </w:rPr>
        <w:t xml:space="preserve"> </w:t>
      </w:r>
      <w:r w:rsidR="00F06544">
        <w:rPr>
          <w:i/>
          <w:sz w:val="27"/>
          <w:szCs w:val="27"/>
        </w:rPr>
        <w:t>рубля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 xml:space="preserve">, размер пенсии в </w:t>
      </w:r>
      <w:r w:rsidR="00024D97">
        <w:rPr>
          <w:i/>
          <w:sz w:val="27"/>
          <w:szCs w:val="27"/>
        </w:rPr>
        <w:t>мае</w:t>
      </w:r>
      <w:r w:rsidRPr="00B13BFD">
        <w:rPr>
          <w:i/>
          <w:sz w:val="27"/>
          <w:szCs w:val="27"/>
        </w:rPr>
        <w:t xml:space="preserve"> 202</w:t>
      </w:r>
      <w:r w:rsidR="00024D97">
        <w:rPr>
          <w:i/>
          <w:sz w:val="27"/>
          <w:szCs w:val="27"/>
        </w:rPr>
        <w:t>3</w:t>
      </w:r>
      <w:r w:rsidRPr="00B13BFD">
        <w:rPr>
          <w:i/>
          <w:sz w:val="27"/>
          <w:szCs w:val="27"/>
        </w:rPr>
        <w:t xml:space="preserve">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="005358DA">
        <w:rPr>
          <w:b/>
          <w:i/>
          <w:sz w:val="27"/>
          <w:szCs w:val="27"/>
        </w:rPr>
        <w:t>1153</w:t>
      </w:r>
      <w:r w:rsidRPr="00B13BFD">
        <w:rPr>
          <w:b/>
          <w:i/>
          <w:sz w:val="27"/>
          <w:szCs w:val="27"/>
        </w:rPr>
        <w:t xml:space="preserve"> </w:t>
      </w:r>
      <w:r w:rsidRPr="00B13BFD">
        <w:rPr>
          <w:i/>
          <w:sz w:val="27"/>
          <w:szCs w:val="27"/>
        </w:rPr>
        <w:t>рубл</w:t>
      </w:r>
      <w:r w:rsidR="005358DA">
        <w:rPr>
          <w:i/>
          <w:sz w:val="27"/>
          <w:szCs w:val="27"/>
        </w:rPr>
        <w:t>я</w:t>
      </w:r>
      <w:r w:rsidR="00FA2EDB" w:rsidRPr="00B13BFD">
        <w:rPr>
          <w:i/>
          <w:sz w:val="27"/>
          <w:szCs w:val="27"/>
        </w:rPr>
        <w:t>.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9E06EF">
        <w:rPr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</w:t>
      </w:r>
      <w:r w:rsidR="00BB3019">
        <w:rPr>
          <w:sz w:val="30"/>
          <w:szCs w:val="30"/>
        </w:rPr>
        <w:t>37380</w:t>
      </w:r>
      <w:r w:rsidRPr="000107A5">
        <w:rPr>
          <w:sz w:val="30"/>
          <w:szCs w:val="30"/>
        </w:rPr>
        <w:t xml:space="preserve"> рублей (</w:t>
      </w:r>
      <w:r w:rsidR="00BB3019">
        <w:rPr>
          <w:sz w:val="30"/>
          <w:szCs w:val="30"/>
        </w:rPr>
        <w:t>623</w:t>
      </w:r>
      <w:r w:rsidRPr="000107A5">
        <w:rPr>
          <w:sz w:val="30"/>
          <w:szCs w:val="30"/>
        </w:rPr>
        <w:t xml:space="preserve">*60). Пенсия выросла на </w:t>
      </w:r>
      <w:r w:rsidR="00BB3019">
        <w:rPr>
          <w:sz w:val="30"/>
          <w:szCs w:val="30"/>
        </w:rPr>
        <w:t>530 рублей</w:t>
      </w:r>
      <w:r w:rsidRPr="000107A5">
        <w:rPr>
          <w:sz w:val="30"/>
          <w:szCs w:val="30"/>
        </w:rPr>
        <w:t xml:space="preserve"> (за счет дополнительного стажа и премии), с </w:t>
      </w:r>
      <w:r w:rsidR="00BB3019">
        <w:rPr>
          <w:sz w:val="30"/>
          <w:szCs w:val="30"/>
        </w:rPr>
        <w:t>623</w:t>
      </w:r>
      <w:r w:rsidRPr="000107A5">
        <w:rPr>
          <w:sz w:val="30"/>
          <w:szCs w:val="30"/>
        </w:rPr>
        <w:t xml:space="preserve"> до </w:t>
      </w:r>
      <w:r w:rsidR="00BB3019">
        <w:rPr>
          <w:sz w:val="30"/>
          <w:szCs w:val="30"/>
        </w:rPr>
        <w:t>1153</w:t>
      </w:r>
      <w:r w:rsidRPr="000107A5">
        <w:rPr>
          <w:sz w:val="30"/>
          <w:szCs w:val="30"/>
        </w:rPr>
        <w:t xml:space="preserve">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</w:t>
      </w:r>
      <w:r w:rsidR="00CC472F">
        <w:rPr>
          <w:sz w:val="30"/>
          <w:szCs w:val="30"/>
        </w:rPr>
        <w:t xml:space="preserve"> </w:t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</w:t>
      </w:r>
      <w:r w:rsidR="00BB3019">
        <w:rPr>
          <w:sz w:val="30"/>
          <w:szCs w:val="30"/>
        </w:rPr>
        <w:t>37380</w:t>
      </w:r>
      <w:r w:rsidR="008477DA" w:rsidRPr="000107A5">
        <w:rPr>
          <w:sz w:val="30"/>
          <w:szCs w:val="30"/>
        </w:rPr>
        <w:t xml:space="preserve"> / </w:t>
      </w:r>
      <w:r w:rsidR="00BB3019">
        <w:rPr>
          <w:sz w:val="30"/>
          <w:szCs w:val="30"/>
        </w:rPr>
        <w:t>530</w:t>
      </w:r>
      <w:r w:rsidR="008477DA" w:rsidRPr="000107A5">
        <w:rPr>
          <w:sz w:val="30"/>
          <w:szCs w:val="30"/>
        </w:rPr>
        <w:t xml:space="preserve">). </w:t>
      </w:r>
    </w:p>
    <w:p w:rsidR="00A512CF" w:rsidRPr="000107A5" w:rsidRDefault="00A512CF" w:rsidP="00A512CF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>
        <w:rPr>
          <w:sz w:val="30"/>
          <w:szCs w:val="30"/>
        </w:rPr>
        <w:t xml:space="preserve">до мая 2023 г. пенсия объективно была ниже (например, в мае </w:t>
      </w:r>
      <w:r>
        <w:rPr>
          <w:sz w:val="30"/>
          <w:szCs w:val="30"/>
        </w:rPr>
        <w:br/>
        <w:t xml:space="preserve">2018 г. составляла 301 рубль), а в последующий период повышение за отложенный выход, как и сама пенсия, будут увеличиваться за счет </w:t>
      </w:r>
      <w:r w:rsidRPr="000107A5">
        <w:rPr>
          <w:sz w:val="30"/>
          <w:szCs w:val="30"/>
        </w:rPr>
        <w:t>ежегодных индексаций (перерасчетов) пенсии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5C2E9A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5C2E9A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A512CF" w:rsidRPr="00B13BFD" w:rsidRDefault="006F5E86" w:rsidP="00A512CF">
      <w:pPr>
        <w:ind w:firstLine="709"/>
        <w:jc w:val="both"/>
        <w:rPr>
          <w:i/>
          <w:sz w:val="27"/>
          <w:szCs w:val="27"/>
        </w:rPr>
      </w:pPr>
      <w:r w:rsidRPr="006F5E86">
        <w:rPr>
          <w:b/>
          <w:noProof/>
          <w:sz w:val="27"/>
          <w:szCs w:val="27"/>
        </w:rPr>
        <w:pict>
          <v:shape id="_x0000_s1047" type="#_x0000_t185" style="position:absolute;left:0;text-align:left;margin-left:-10.9pt;margin-top:629.95pt;width:516pt;height:38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A512CF" w:rsidRPr="00B13BFD" w:rsidRDefault="00A512CF" w:rsidP="00A512CF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A512CF" w:rsidRPr="00CF43A5" w:rsidRDefault="00A512CF" w:rsidP="00A512CF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A512CF" w:rsidRPr="00CF43A5" w:rsidRDefault="00A512CF" w:rsidP="00A512CF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512CF" w:rsidRPr="00B13BFD">
        <w:rPr>
          <w:b/>
          <w:i/>
          <w:sz w:val="27"/>
          <w:szCs w:val="27"/>
        </w:rPr>
        <w:t>Пример 3</w:t>
      </w:r>
      <w:r w:rsidR="00A512CF" w:rsidRPr="00B13BFD">
        <w:rPr>
          <w:i/>
          <w:sz w:val="27"/>
          <w:szCs w:val="27"/>
        </w:rPr>
        <w:t xml:space="preserve">. Мужчина с </w:t>
      </w:r>
      <w:r w:rsidR="00A512CF" w:rsidRPr="00B13BFD">
        <w:rPr>
          <w:b/>
          <w:i/>
          <w:sz w:val="27"/>
          <w:szCs w:val="27"/>
        </w:rPr>
        <w:t>40-летним стажем</w:t>
      </w:r>
      <w:r w:rsidR="00A512CF"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="00A512CF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A512CF" w:rsidRPr="00B13BFD">
        <w:rPr>
          <w:i/>
          <w:sz w:val="27"/>
          <w:szCs w:val="27"/>
        </w:rPr>
        <w:t xml:space="preserve"> в республике </w:t>
      </w:r>
      <w:r w:rsidR="00A512CF" w:rsidRPr="00B13BFD">
        <w:rPr>
          <w:i/>
          <w:sz w:val="27"/>
          <w:szCs w:val="27"/>
        </w:rPr>
        <w:br/>
        <w:t xml:space="preserve">(ИКЗ = 3,0), с размером пенсии в </w:t>
      </w:r>
      <w:r w:rsidR="00A512CF">
        <w:rPr>
          <w:i/>
          <w:sz w:val="27"/>
          <w:szCs w:val="27"/>
        </w:rPr>
        <w:t>мае</w:t>
      </w:r>
      <w:r w:rsidR="00A512CF" w:rsidRPr="00B13BFD">
        <w:rPr>
          <w:i/>
          <w:sz w:val="27"/>
          <w:szCs w:val="27"/>
        </w:rPr>
        <w:t xml:space="preserve"> 202</w:t>
      </w:r>
      <w:r w:rsidR="00A512CF">
        <w:rPr>
          <w:i/>
          <w:sz w:val="27"/>
          <w:szCs w:val="27"/>
        </w:rPr>
        <w:t>3</w:t>
      </w:r>
      <w:r w:rsidR="00A512CF" w:rsidRPr="00B13BFD">
        <w:rPr>
          <w:i/>
          <w:sz w:val="27"/>
          <w:szCs w:val="27"/>
        </w:rPr>
        <w:t xml:space="preserve"> г. (</w:t>
      </w:r>
      <w:r w:rsidR="00A512CF" w:rsidRPr="00B13BFD">
        <w:rPr>
          <w:b/>
          <w:i/>
          <w:sz w:val="27"/>
          <w:szCs w:val="27"/>
        </w:rPr>
        <w:t>как работающему получателю</w:t>
      </w:r>
      <w:r w:rsidR="00A512CF" w:rsidRPr="00B13BFD">
        <w:rPr>
          <w:i/>
          <w:sz w:val="27"/>
          <w:szCs w:val="27"/>
        </w:rPr>
        <w:t>)</w:t>
      </w:r>
      <w:r w:rsidR="00A512CF" w:rsidRPr="00B13BFD">
        <w:rPr>
          <w:i/>
          <w:sz w:val="27"/>
          <w:szCs w:val="27"/>
        </w:rPr>
        <w:br/>
      </w:r>
      <w:r w:rsidR="00A512CF" w:rsidRPr="00B13BFD">
        <w:rPr>
          <w:b/>
          <w:i/>
          <w:sz w:val="27"/>
          <w:szCs w:val="27"/>
        </w:rPr>
        <w:t xml:space="preserve"> </w:t>
      </w:r>
      <w:r w:rsidR="00A512CF">
        <w:rPr>
          <w:b/>
          <w:i/>
          <w:sz w:val="27"/>
          <w:szCs w:val="27"/>
        </w:rPr>
        <w:t>723</w:t>
      </w:r>
      <w:r w:rsidR="00A512CF" w:rsidRPr="00B13BFD">
        <w:rPr>
          <w:i/>
          <w:sz w:val="27"/>
          <w:szCs w:val="27"/>
        </w:rPr>
        <w:t xml:space="preserve"> рубл</w:t>
      </w:r>
      <w:r w:rsidR="00A512CF">
        <w:rPr>
          <w:i/>
          <w:sz w:val="27"/>
          <w:szCs w:val="27"/>
        </w:rPr>
        <w:t>я</w:t>
      </w:r>
      <w:r w:rsidR="00A512CF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5C2E9A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 xml:space="preserve">в </w:t>
      </w:r>
      <w:r w:rsidR="00A9796A">
        <w:rPr>
          <w:i/>
          <w:sz w:val="27"/>
          <w:szCs w:val="27"/>
        </w:rPr>
        <w:t>мае</w:t>
      </w:r>
      <w:r w:rsidRPr="00B13BFD">
        <w:rPr>
          <w:i/>
          <w:sz w:val="27"/>
          <w:szCs w:val="27"/>
        </w:rPr>
        <w:t xml:space="preserve"> 202</w:t>
      </w:r>
      <w:r w:rsidR="00A9796A">
        <w:rPr>
          <w:i/>
          <w:sz w:val="27"/>
          <w:szCs w:val="27"/>
        </w:rPr>
        <w:t>3</w:t>
      </w:r>
      <w:r w:rsidRPr="00B13BFD">
        <w:rPr>
          <w:i/>
          <w:sz w:val="27"/>
          <w:szCs w:val="27"/>
        </w:rPr>
        <w:t xml:space="preserve">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5C2E9A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5C2E9A">
        <w:rPr>
          <w:i/>
          <w:sz w:val="27"/>
          <w:szCs w:val="27"/>
        </w:rPr>
        <w:t xml:space="preserve"> </w:t>
      </w:r>
      <w:r w:rsidR="00A9796A">
        <w:rPr>
          <w:b/>
          <w:i/>
          <w:sz w:val="27"/>
          <w:szCs w:val="27"/>
        </w:rPr>
        <w:t>124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C00610" w:rsidRDefault="00C00610" w:rsidP="00004FAA">
      <w:pPr>
        <w:ind w:firstLine="709"/>
        <w:jc w:val="both"/>
        <w:rPr>
          <w:i/>
          <w:sz w:val="27"/>
          <w:szCs w:val="27"/>
        </w:rPr>
      </w:pPr>
    </w:p>
    <w:p w:rsidR="00D7122E" w:rsidRDefault="006F5E86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6F5E86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136089" w:rsidRPr="00413901" w:rsidRDefault="00136089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>
                    <w:rPr>
                      <w:b/>
                      <w:i/>
                      <w:color w:val="000000" w:themeColor="text1"/>
                      <w:sz w:val="28"/>
                    </w:rPr>
                    <w:t xml:space="preserve">олго 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п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пенсию…</w:t>
                  </w:r>
                </w:p>
                <w:p w:rsidR="00136089" w:rsidRPr="00413901" w:rsidRDefault="00136089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136089" w:rsidRDefault="00136089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6F5E86" w:rsidP="004E0BC3">
      <w:pPr>
        <w:jc w:val="both"/>
        <w:rPr>
          <w:sz w:val="30"/>
        </w:rPr>
      </w:pPr>
      <w:r w:rsidRPr="006F5E86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136089" w:rsidRPr="00316D4D" w:rsidRDefault="00136089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89" w:rsidRDefault="00136089" w:rsidP="00A00F44">
      <w:r>
        <w:separator/>
      </w:r>
    </w:p>
  </w:endnote>
  <w:endnote w:type="continuationSeparator" w:id="1">
    <w:p w:rsidR="00136089" w:rsidRDefault="00136089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89" w:rsidRDefault="00136089" w:rsidP="00A00F44">
      <w:r>
        <w:separator/>
      </w:r>
    </w:p>
  </w:footnote>
  <w:footnote w:type="continuationSeparator" w:id="1">
    <w:p w:rsidR="00136089" w:rsidRDefault="00136089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36089" w:rsidRDefault="006F5E86">
        <w:pPr>
          <w:pStyle w:val="a8"/>
          <w:jc w:val="center"/>
        </w:pPr>
        <w:fldSimple w:instr="PAGE   \* MERGEFORMAT">
          <w:r w:rsidR="00C00610">
            <w:rPr>
              <w:noProof/>
            </w:rPr>
            <w:t>5</w:t>
          </w:r>
        </w:fldSimple>
      </w:p>
    </w:sdtContent>
  </w:sdt>
  <w:p w:rsidR="00136089" w:rsidRDefault="001360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89" w:rsidRDefault="00136089">
    <w:pPr>
      <w:pStyle w:val="a8"/>
      <w:jc w:val="center"/>
    </w:pPr>
  </w:p>
  <w:p w:rsidR="00136089" w:rsidRDefault="001360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60"/>
    <w:rsid w:val="000017D0"/>
    <w:rsid w:val="00004825"/>
    <w:rsid w:val="00004FAA"/>
    <w:rsid w:val="000107A5"/>
    <w:rsid w:val="00024D97"/>
    <w:rsid w:val="00036447"/>
    <w:rsid w:val="0004212F"/>
    <w:rsid w:val="0004339F"/>
    <w:rsid w:val="00060DD9"/>
    <w:rsid w:val="00064B83"/>
    <w:rsid w:val="00094879"/>
    <w:rsid w:val="000951B3"/>
    <w:rsid w:val="000A5385"/>
    <w:rsid w:val="000C4D90"/>
    <w:rsid w:val="000D050C"/>
    <w:rsid w:val="000D0867"/>
    <w:rsid w:val="000D3052"/>
    <w:rsid w:val="000D332C"/>
    <w:rsid w:val="000D559F"/>
    <w:rsid w:val="000F20ED"/>
    <w:rsid w:val="0010055A"/>
    <w:rsid w:val="0010226C"/>
    <w:rsid w:val="001026FC"/>
    <w:rsid w:val="00112C72"/>
    <w:rsid w:val="00120C54"/>
    <w:rsid w:val="0012350D"/>
    <w:rsid w:val="001352A2"/>
    <w:rsid w:val="00136089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5167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15E2"/>
    <w:rsid w:val="00332B56"/>
    <w:rsid w:val="0033510E"/>
    <w:rsid w:val="003643FD"/>
    <w:rsid w:val="003651CF"/>
    <w:rsid w:val="003660F1"/>
    <w:rsid w:val="00383378"/>
    <w:rsid w:val="00386A03"/>
    <w:rsid w:val="0039179F"/>
    <w:rsid w:val="0039477B"/>
    <w:rsid w:val="00395522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3F2707"/>
    <w:rsid w:val="00413901"/>
    <w:rsid w:val="00427567"/>
    <w:rsid w:val="00434480"/>
    <w:rsid w:val="0044139B"/>
    <w:rsid w:val="00472EAD"/>
    <w:rsid w:val="00481E78"/>
    <w:rsid w:val="004A4566"/>
    <w:rsid w:val="004A6452"/>
    <w:rsid w:val="004A7C1E"/>
    <w:rsid w:val="004B36CC"/>
    <w:rsid w:val="004B6434"/>
    <w:rsid w:val="004C7B3A"/>
    <w:rsid w:val="004E0BC3"/>
    <w:rsid w:val="004E4D3D"/>
    <w:rsid w:val="005015DA"/>
    <w:rsid w:val="00503294"/>
    <w:rsid w:val="005066D6"/>
    <w:rsid w:val="0052120D"/>
    <w:rsid w:val="005305C4"/>
    <w:rsid w:val="005358DA"/>
    <w:rsid w:val="005424FB"/>
    <w:rsid w:val="00563198"/>
    <w:rsid w:val="00572222"/>
    <w:rsid w:val="00573EE9"/>
    <w:rsid w:val="0057541A"/>
    <w:rsid w:val="005805E4"/>
    <w:rsid w:val="005857B1"/>
    <w:rsid w:val="005911AB"/>
    <w:rsid w:val="005C2D50"/>
    <w:rsid w:val="005C2E9A"/>
    <w:rsid w:val="005D5697"/>
    <w:rsid w:val="005D6827"/>
    <w:rsid w:val="005E7405"/>
    <w:rsid w:val="005F0425"/>
    <w:rsid w:val="00600901"/>
    <w:rsid w:val="00601512"/>
    <w:rsid w:val="00604DFD"/>
    <w:rsid w:val="006176EC"/>
    <w:rsid w:val="00623CA5"/>
    <w:rsid w:val="00636E99"/>
    <w:rsid w:val="00646152"/>
    <w:rsid w:val="0066193E"/>
    <w:rsid w:val="006637BB"/>
    <w:rsid w:val="00680704"/>
    <w:rsid w:val="006A352D"/>
    <w:rsid w:val="006B21D6"/>
    <w:rsid w:val="006B793F"/>
    <w:rsid w:val="006F4DEB"/>
    <w:rsid w:val="006F5E86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7D591C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7703E"/>
    <w:rsid w:val="00880744"/>
    <w:rsid w:val="008874A2"/>
    <w:rsid w:val="00895B20"/>
    <w:rsid w:val="008D1E20"/>
    <w:rsid w:val="008D2375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06EF"/>
    <w:rsid w:val="009E32E4"/>
    <w:rsid w:val="009E61AE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12CF"/>
    <w:rsid w:val="00A54B58"/>
    <w:rsid w:val="00A705D6"/>
    <w:rsid w:val="00A90005"/>
    <w:rsid w:val="00A9796A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50466"/>
    <w:rsid w:val="00B6030A"/>
    <w:rsid w:val="00B612DE"/>
    <w:rsid w:val="00B97993"/>
    <w:rsid w:val="00B97B52"/>
    <w:rsid w:val="00BB2A39"/>
    <w:rsid w:val="00BB3019"/>
    <w:rsid w:val="00BC77DF"/>
    <w:rsid w:val="00BD29FD"/>
    <w:rsid w:val="00BD4CE2"/>
    <w:rsid w:val="00BF0CAE"/>
    <w:rsid w:val="00C00610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92976"/>
    <w:rsid w:val="00CA0BD5"/>
    <w:rsid w:val="00CA3627"/>
    <w:rsid w:val="00CB69E7"/>
    <w:rsid w:val="00CC472F"/>
    <w:rsid w:val="00CC545E"/>
    <w:rsid w:val="00CD3B1C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84AD3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EE2760"/>
    <w:rsid w:val="00F06544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B380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header"/>
    <w:basedOn w:val="a"/>
    <w:link w:val="a9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4E5F-8421-40CE-ADBA-1512F5A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020</cp:lastModifiedBy>
  <cp:revision>45</cp:revision>
  <cp:lastPrinted>2021-04-29T10:31:00Z</cp:lastPrinted>
  <dcterms:created xsi:type="dcterms:W3CDTF">2021-05-06T05:10:00Z</dcterms:created>
  <dcterms:modified xsi:type="dcterms:W3CDTF">2023-05-31T06:16:00Z</dcterms:modified>
</cp:coreProperties>
</file>